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83D" w:rsidRPr="00A4783D" w:rsidRDefault="00A4783D" w:rsidP="00A47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Pr="00A4783D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3243" w:dyaOrig="3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87pt" o:ole="" fillcolor="window">
            <v:imagedata r:id="rId7" o:title=""/>
          </v:shape>
          <o:OLEObject Type="Embed" ProgID="Word.Picture.8" ShapeID="_x0000_i1025" DrawAspect="Content" ObjectID="_1467133319" r:id="rId8"/>
        </w:object>
      </w:r>
      <w:r w:rsidRPr="00A4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4783D" w:rsidRPr="00A4783D" w:rsidRDefault="00A4783D" w:rsidP="00A478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A47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</w:t>
      </w:r>
    </w:p>
    <w:p w:rsidR="00A4783D" w:rsidRPr="00A4783D" w:rsidRDefault="00A4783D" w:rsidP="00A478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E2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7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СЕЛЬСКОГО ПОСЕЛЕНИЯ «СЕЛО ЭМИНХЮР»  </w:t>
      </w:r>
    </w:p>
    <w:p w:rsidR="00A4783D" w:rsidRPr="00A4783D" w:rsidRDefault="00A4783D" w:rsidP="00A478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МУНИЦИПАЛЬНЫЙ РАЙОН «СУЛЕЙМАН-СТАЛЬСКИЙ РАЙОН»                                 </w:t>
      </w:r>
    </w:p>
    <w:p w:rsidR="00A4783D" w:rsidRPr="00A4783D" w:rsidRDefault="00A4783D" w:rsidP="00A478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РЕСПУБЛИКИ  ДАГЕСТАН    </w:t>
      </w:r>
    </w:p>
    <w:p w:rsidR="00A4783D" w:rsidRPr="00A4783D" w:rsidRDefault="00A4783D" w:rsidP="00A4783D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4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екс: 368767  село </w:t>
      </w:r>
      <w:proofErr w:type="spellStart"/>
      <w:r w:rsidRPr="00A4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инхюр</w:t>
      </w:r>
      <w:proofErr w:type="spellEnd"/>
      <w:r w:rsidRPr="00A4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С. </w:t>
      </w:r>
      <w:proofErr w:type="spellStart"/>
      <w:r w:rsidRPr="00A4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льский</w:t>
      </w:r>
      <w:proofErr w:type="spellEnd"/>
      <w:r w:rsidRPr="00A4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Республика Дагестан т.82985457500</w:t>
      </w:r>
    </w:p>
    <w:p w:rsidR="00A4783D" w:rsidRPr="00A4783D" w:rsidRDefault="00A4783D" w:rsidP="00A4783D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17475</wp:posOffset>
                </wp:positionV>
                <wp:extent cx="6019800" cy="0"/>
                <wp:effectExtent l="37465" t="31750" r="29210" b="349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7pt,9.25pt" to="486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8C5249" w:rsidRDefault="00A4783D" w:rsidP="00A4783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C37043" w:rsidRPr="00C370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="00C37043" w:rsidRPr="00C370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0A3AAB" w:rsidRPr="00E100AE" w:rsidRDefault="000A3AAB" w:rsidP="000A3AA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7043" w:rsidRPr="00C37043" w:rsidRDefault="00C37043" w:rsidP="000A3AA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0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 </w:t>
      </w:r>
      <w:r w:rsidR="005F20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r w:rsidR="005E2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» </w:t>
      </w:r>
      <w:r w:rsidR="005E2891" w:rsidRPr="005E28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07     </w:t>
      </w:r>
      <w:r w:rsidRPr="00E100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4</w:t>
      </w:r>
      <w:r w:rsidR="00D365FB" w:rsidRPr="00E100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100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.                                </w:t>
      </w:r>
      <w:r w:rsidR="00D365FB" w:rsidRPr="00E100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</w:t>
      </w:r>
      <w:r w:rsidRPr="00E100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                   </w:t>
      </w:r>
      <w:r w:rsidR="00A47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5E2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 № </w:t>
      </w:r>
      <w:r w:rsidR="005F204B" w:rsidRPr="005F20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5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100AE" w:rsidRDefault="00D365FB" w:rsidP="000A3AA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70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оложения о порядке присвоения наименований улицам, установления нумерации домов и установки указателей с наименованием улиц и номерами домов на территории сельского по</w:t>
      </w:r>
      <w:r w:rsidR="00C37043" w:rsidRPr="00C370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ения</w:t>
      </w:r>
    </w:p>
    <w:p w:rsidR="00D365FB" w:rsidRPr="00C37043" w:rsidRDefault="008C5249" w:rsidP="000A3AA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0C24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47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минхю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D365FB" w:rsidRPr="00C37043" w:rsidRDefault="00D365FB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</w:t>
      </w:r>
      <w:r w:rsid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м сельского поселения</w:t>
      </w:r>
      <w:r w:rsidR="008C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5249" w:rsidRPr="008C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ло </w:t>
      </w:r>
      <w:proofErr w:type="spellStart"/>
      <w:r w:rsidR="00A4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нхюр</w:t>
      </w:r>
      <w:proofErr w:type="spellEnd"/>
      <w:r w:rsidR="008C5249" w:rsidRPr="008C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C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ейман-</w:t>
      </w:r>
      <w:proofErr w:type="spellStart"/>
      <w:r w:rsidR="00E1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ьского</w:t>
      </w:r>
      <w:proofErr w:type="spellEnd"/>
      <w:r w:rsidR="00E1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0AE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еспублики Дагестан, Собрание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</w:t>
      </w:r>
      <w:r w:rsid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</w:t>
      </w:r>
      <w:r w:rsid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ия</w:t>
      </w:r>
      <w:r w:rsidR="008C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5249" w:rsidRPr="008C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ло </w:t>
      </w:r>
      <w:proofErr w:type="spellStart"/>
      <w:r w:rsidR="00A4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нхюр</w:t>
      </w:r>
      <w:proofErr w:type="spellEnd"/>
      <w:r w:rsidR="00E100AE" w:rsidRPr="008C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100AE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00AE" w:rsidRPr="00E100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АЕТ</w:t>
      </w:r>
      <w:r w:rsidRPr="00E100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C49E1" w:rsidRDefault="006C49E1" w:rsidP="000A3AAB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</w:t>
      </w:r>
      <w:r w:rsidR="00D365FB" w:rsidRPr="006C4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ложение о порядке присвоения наименований улицам, установления нумерации домов и установки указателей с наименованием улиц и номерами домов на территории сельского по</w:t>
      </w:r>
      <w:r w:rsidR="00C37043" w:rsidRPr="006C4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ия</w:t>
      </w:r>
      <w:r w:rsidR="008C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5249" w:rsidRPr="008C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ло </w:t>
      </w:r>
      <w:proofErr w:type="spellStart"/>
      <w:r w:rsidR="00A4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нхюр</w:t>
      </w:r>
      <w:proofErr w:type="spellEnd"/>
      <w:r w:rsidR="008C5249" w:rsidRPr="008C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37043" w:rsidRPr="006C4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49E1" w:rsidRDefault="006C49E1" w:rsidP="000A3AAB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2</w:t>
      </w:r>
      <w:r w:rsidR="00315B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твердить Положение о комиссии по присвоению наименований улицам и почтовых адресов объектам недвижимости в населенных пунктах на территории сельского поселения </w:t>
      </w:r>
      <w:r w:rsidR="008C5249" w:rsidRPr="008C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ло </w:t>
      </w:r>
      <w:proofErr w:type="spellStart"/>
      <w:r w:rsidR="00A4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нхюр</w:t>
      </w:r>
      <w:proofErr w:type="spellEnd"/>
      <w:r w:rsidR="000C24C4" w:rsidRPr="008C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C24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ложени</w:t>
      </w:r>
      <w:r w:rsidR="00315B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).</w:t>
      </w:r>
    </w:p>
    <w:p w:rsidR="006C49E1" w:rsidRDefault="006C49E1" w:rsidP="000A3AAB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F4F4F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3.</w:t>
      </w: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твердить состав комиссии по присвоению наименований улицам и почтовых адресов объектам недвижимости в населенных пунктах на территории сельского поселения (Приложение № 3</w:t>
      </w:r>
      <w:r w:rsidRPr="006C49E1">
        <w:rPr>
          <w:rFonts w:ascii="Times New Roman" w:eastAsia="Times New Roman" w:hAnsi="Times New Roman" w:cs="Times New Roman"/>
          <w:color w:val="4F4F4F"/>
          <w:sz w:val="28"/>
          <w:szCs w:val="28"/>
          <w:bdr w:val="none" w:sz="0" w:space="0" w:color="auto" w:frame="1"/>
          <w:lang w:eastAsia="ru-RU"/>
        </w:rPr>
        <w:t>).</w:t>
      </w:r>
    </w:p>
    <w:p w:rsidR="00D365FB" w:rsidRDefault="006C49E1" w:rsidP="000A3AAB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6C4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</w:t>
      </w:r>
      <w:r w:rsidR="00C37043" w:rsidRPr="006C4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365FB" w:rsidRPr="006C4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после его официального обнародования.</w:t>
      </w:r>
      <w:r w:rsidR="00D365FB" w:rsidRPr="006C4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5F204B" w:rsidRDefault="005F204B" w:rsidP="000A3AAB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204B" w:rsidRDefault="005F204B" w:rsidP="000A3AAB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204B" w:rsidRDefault="005F204B" w:rsidP="000A3AAB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204B" w:rsidRDefault="005F204B" w:rsidP="000A3AAB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204B" w:rsidRPr="006C49E1" w:rsidRDefault="005F204B" w:rsidP="000A3AAB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043" w:rsidRDefault="00C37043" w:rsidP="000A3AAB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0C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F2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F20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мазанов Р.З.</w:t>
      </w:r>
    </w:p>
    <w:p w:rsidR="00C37043" w:rsidRDefault="00C37043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043" w:rsidRDefault="00C37043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043" w:rsidRDefault="00C37043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0AE" w:rsidRDefault="00E100AE" w:rsidP="005F20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0AE" w:rsidRDefault="00E100AE" w:rsidP="000A3AA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81D" w:rsidRDefault="0059281D" w:rsidP="000A3AA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81D" w:rsidRDefault="0059281D" w:rsidP="000A3AA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81D" w:rsidRDefault="0059281D" w:rsidP="000A3AA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81D" w:rsidRDefault="0059281D" w:rsidP="000A3AA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0AE" w:rsidRDefault="00E100AE" w:rsidP="000A3AA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5FB" w:rsidRPr="006C49E1" w:rsidRDefault="00D92156" w:rsidP="000A3AA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Приложение</w:t>
      </w:r>
      <w:r w:rsidRPr="006C4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к решению Собрания</w:t>
      </w:r>
      <w:r w:rsidR="00D365FB" w:rsidRPr="006C4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путатов</w:t>
      </w:r>
      <w:r w:rsidR="00D365FB" w:rsidRPr="006C4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сельского по</w:t>
      </w:r>
      <w:r w:rsidRPr="006C4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ения </w:t>
      </w:r>
      <w:r w:rsidR="008C5249" w:rsidRPr="008C5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село </w:t>
      </w:r>
      <w:proofErr w:type="spellStart"/>
      <w:r w:rsidR="00A47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минхюр</w:t>
      </w:r>
      <w:proofErr w:type="spellEnd"/>
      <w:r w:rsidR="008C5249" w:rsidRPr="008C5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D365FB" w:rsidRPr="006C4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от </w:t>
      </w:r>
      <w:r w:rsidR="005F20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.07.2014</w:t>
      </w:r>
      <w:r w:rsidR="00D365FB" w:rsidRPr="006C4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 № </w:t>
      </w:r>
      <w:r w:rsidR="005F204B" w:rsidRPr="005F20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5</w:t>
      </w:r>
    </w:p>
    <w:p w:rsidR="00D365FB" w:rsidRPr="006C49E1" w:rsidRDefault="00D365FB" w:rsidP="000A3AA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65FB" w:rsidRDefault="005F204B" w:rsidP="000A3AA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D365FB" w:rsidRPr="006C4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  <w:r w:rsidR="00D365FB" w:rsidRPr="006C4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о порядке присвоения наименований улицам, установления нумерации домов и установки указателей с наименованием улиц и номерами </w:t>
      </w:r>
      <w:r w:rsidR="00D92156" w:rsidRPr="006C4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мов на территории сельского </w:t>
      </w:r>
      <w:r w:rsidR="008C5249" w:rsidRPr="008C5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село </w:t>
      </w:r>
      <w:proofErr w:type="spellStart"/>
      <w:r w:rsidR="00A47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минхюр</w:t>
      </w:r>
      <w:proofErr w:type="spellEnd"/>
      <w:r w:rsidR="008C5249" w:rsidRPr="008C5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C49E1" w:rsidRPr="006C49E1" w:rsidRDefault="006C49E1" w:rsidP="000A3AA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49E1" w:rsidRDefault="00D365FB" w:rsidP="000A3AA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</w:t>
      </w:r>
    </w:p>
    <w:p w:rsidR="008C5249" w:rsidRDefault="005F204B" w:rsidP="007A3C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порядке присвоения наименований улицам, </w:t>
      </w:r>
      <w:r w:rsidR="00E100AE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 нумерации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в и установки указателей с наименованиями улиц и номерами домов на территории сельского по</w:t>
      </w:r>
      <w:r w:rsidR="008C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ения </w:t>
      </w:r>
      <w:r w:rsidR="008C5249" w:rsidRPr="008C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ло </w:t>
      </w:r>
      <w:proofErr w:type="spellStart"/>
      <w:r w:rsidR="00A4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нхюр</w:t>
      </w:r>
      <w:proofErr w:type="spellEnd"/>
      <w:r w:rsidR="008C5249" w:rsidRPr="008C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ложение) вводится в целях упорядочения присвоения нумерации подъездов, домов, зданий, сооружений, названий улиц и установки указателей с названиями улиц и номерами домов в сельском по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ии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</w:t>
      </w:r>
      <w:r w:rsidR="006C4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 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Настоящее Положение разработано в соответствии с Федеральным законом от</w:t>
      </w:r>
      <w:proofErr w:type="gramEnd"/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6.10.2003 года «Об общих принципах организации местного самоуправления в Российской Федерации», Уставом сельского поселения 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ло </w:t>
      </w:r>
      <w:proofErr w:type="spellStart"/>
      <w:r w:rsidR="00A4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нхюр</w:t>
      </w:r>
      <w:proofErr w:type="spellEnd"/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</w:t>
      </w:r>
      <w:r w:rsidR="006C4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3. Жилые дома, здания, </w:t>
      </w:r>
      <w:r w:rsidR="00E100AE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я, сооружения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ладения (объекты недвижимости) должны иметь уникальный адрес на территории сельского поселения 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ло </w:t>
      </w:r>
      <w:proofErr w:type="spellStart"/>
      <w:r w:rsidR="00A4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нхюр</w:t>
      </w:r>
      <w:proofErr w:type="spellEnd"/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</w:t>
      </w:r>
      <w:r w:rsidR="006C4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4. В Положении устанавливается порядок определения, присвоения, изменения, аннулирования, резервирования и утверждения адресов жилых домов, зданий, строений, сооружений и владений.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  1.5. При заполнении адресных данных в документах, подготавливаемых и выпускаемых организациями в отношении объектов недвижимости, расположенных на территории сельского поселения 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ло </w:t>
      </w:r>
      <w:proofErr w:type="spellStart"/>
      <w:r w:rsidR="00A4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нхюр</w:t>
      </w:r>
      <w:proofErr w:type="spellEnd"/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рещается произвольное, не соответствующее правилам настоящего Положения написание адресов жилых домов, земельных участков, зданий, строений, сооружений и владений.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 1.6. Не присваиваются адреса помещениям в зданиях, пристройкам к зданиям, имеющим адрес.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 1.7. Не присваиваются адреса временным строениям и сооружениям, хозяйственным блокам.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  1.8. Не присваиваются отдельные почтовые адреса вторым жилым домам, расположенным на едином земельном участке домовладения, имеющего почтовый адрес.</w:t>
      </w:r>
    </w:p>
    <w:p w:rsidR="006C49E1" w:rsidRDefault="00D365FB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2. Основные термины и понятия</w:t>
      </w:r>
    </w:p>
    <w:p w:rsidR="008C5249" w:rsidRDefault="00D365FB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1. В настоящем Положении используютс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ледующие основные понятия: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C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воение наименований – устано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 наименований объектам;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C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ереименование названий – изменение в установленном порядке существу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го</w:t>
      </w:r>
      <w:r w:rsidR="008C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;</w:t>
      </w:r>
    </w:p>
    <w:p w:rsidR="008C5249" w:rsidRDefault="00D92156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8C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овление названий – присвоение объекту или части объекта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существующего названия;</w:t>
      </w:r>
    </w:p>
    <w:p w:rsidR="001A1BA8" w:rsidRDefault="00D92156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C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ца, переулок, - поименованные градостроительные объекты, обеспечивающие транспортные и пешеходные связи между жилыми районами, а также между жилыми районами и общественными центрами, микрорайонами (кварталами), имеющими линейные фиксированные по всей дли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, начало и окончание.</w:t>
      </w:r>
    </w:p>
    <w:p w:rsidR="008C5249" w:rsidRDefault="00D92156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C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</w:t>
      </w:r>
      <w:r w:rsidR="00C9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именованный градостроительный объект, являющийся планировочным элемен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имеющий замкнутые границы.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</w:t>
      </w:r>
    </w:p>
    <w:p w:rsidR="00D92156" w:rsidRDefault="00D365FB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мерация домов – способ присвоен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строениям номеров на улице.</w:t>
      </w:r>
    </w:p>
    <w:p w:rsidR="00D92156" w:rsidRDefault="008C5249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 дома, здания, сооружения, корпуса – идентификатор здания, уникальный в некоторой окрестности (улицы), является частью адреса. Как правило, номер дома является целым положительным числом, к которому иногда 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яется буквенный инд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2156" w:rsidRDefault="008C5249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енный индекс – необязательная часть адреса, выраженная одной буквой русского алфавита (за исключением букв 3, Ч, Ъ, Ь, О, И, Ы, Ц, Ш, Щ, Я), используемая для расши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я адресного пространства.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ым домом признается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роживанием в таком здании.</w:t>
      </w:r>
    </w:p>
    <w:p w:rsidR="00D92156" w:rsidRDefault="00D365FB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Здание – физически неделимый архитектурно-строительный объект, строительное сооружение с помещениями, состоящее из несущих и ограждающих или совмещенных </w:t>
      </w:r>
      <w:r w:rsidR="00E100AE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й, образующих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кнутый объем, предназначенный для проживания или пребывания людей в зависимости от функционального назначения и для выполнения различных видов производственных процессов. Здание считается отдельным при обособленных несущих конструкциях фундаментов, стен и кровли. В противном случае объект расс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вается как часть здания.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рпус – отдельное здание в ряду нескольких или обособленная часть здания (корпуса жилых домов, учебные, административно-бытовые корпуса, общежития, расположенные на одной территории, корпуса гостиничных, спортивных 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ичных комплексов и др.).</w:t>
      </w:r>
    </w:p>
    <w:p w:rsidR="008C5249" w:rsidRDefault="00D365FB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ение – строение с индивидуально сформированной предметно-пространственной средой, предназначенное для организации в пространстве социальных процессов и их элементов (ангары, спортивные сооружения, мосты, эстакады, скважины и т.п.). Далее в тексте Положении под термином «сооружение» понимается строительное соору</w:t>
      </w:r>
      <w:r w:rsidR="008E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, не являющееся зданием.</w:t>
      </w:r>
    </w:p>
    <w:p w:rsidR="008C5249" w:rsidRDefault="008E0B19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0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       </w:t>
      </w:r>
      <w:r w:rsidR="00D365FB" w:rsidRPr="008E0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Основания присвоения наименований (переименований) улиц и других составных частей населенного пункта</w:t>
      </w:r>
    </w:p>
    <w:p w:rsidR="008C5249" w:rsidRDefault="00D365FB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  3.1. Наименования улицам, переулкам присваивается в соответствии с графической схемой, отражающей местоположение всех улиц и объектов недвижимости данного населенного пункта, с учетом выявленного </w:t>
      </w:r>
      <w:r w:rsidR="00E100AE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я населения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й территории об указанных предложениях, 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формленным протоколом и сложившихся исторических и местных условий данного населенного пункта.</w:t>
      </w:r>
    </w:p>
    <w:p w:rsidR="009F1D18" w:rsidRDefault="000A3AAB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своение наименований вновь застраиваемых и проектируемых улиц и переулков происходит в соответствии с графическими материалами, отражающими местоположение всех улиц данного населенного пункта.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 3.3. Переименование, присвоение новых наименований улицам и переулкам принимается Распоряжением Главы сельского поселения 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ло </w:t>
      </w:r>
      <w:proofErr w:type="spellStart"/>
      <w:r w:rsidR="00A4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нхюр</w:t>
      </w:r>
      <w:proofErr w:type="spellEnd"/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 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ереименование объектов производится в исклю</w:t>
      </w:r>
      <w:r w:rsidR="008E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ных случаях, а именно:</w:t>
      </w:r>
      <w:r w:rsidR="008E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сстановлении исторически сложившегося наименования объекта, имеющего особую культурную ценность</w:t>
      </w:r>
      <w:r w:rsidR="008E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C5249" w:rsidRDefault="008E0B19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менении статуса и (или) функционального назн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оответствующего объекта;</w:t>
      </w:r>
    </w:p>
    <w:p w:rsidR="008C5249" w:rsidRDefault="008E0B19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устранения дублирования наименований объектов в пределах тер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рии сельского поселения;</w:t>
      </w:r>
    </w:p>
    <w:p w:rsidR="008C5249" w:rsidRDefault="008E0B19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объект обозначен аббревиатурой, наименованием с номером или многословным словосочетанием, вызывающим значите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бство для произношения;</w:t>
      </w:r>
    </w:p>
    <w:p w:rsidR="008C5249" w:rsidRDefault="008E0B19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неоднократных обращений жителей поселения п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у переименования объекта.</w:t>
      </w:r>
    </w:p>
    <w:p w:rsidR="008C5249" w:rsidRDefault="00D365FB" w:rsidP="000A3AAB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0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равила адресации владений</w:t>
      </w:r>
    </w:p>
    <w:p w:rsidR="000A3AAB" w:rsidRDefault="000A3AAB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3AAB" w:rsidRDefault="00D365FB" w:rsidP="009F1D18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1. На территории владения определяется основное здание, относительно которого осуществляется адресация самого владения.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 Прочим (неосновным) зданиям, строениям и сооружениям, расположенным на территории владения, </w:t>
      </w:r>
      <w:r w:rsidR="00E100AE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аивается литера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а основного здания. Указатель «корпус» или «строение» в адресе определяется в зависимости от функционального назначения зданий, строений, сооружений с учетом функционального  использования территории земельного участка, на котором они расположены, и сложившейся адресации близлежащих объектов недвижимости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3. Нумерация зданий производится от главного въезда на территорию владения по мере удаления от него.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4. Встроенные и пристроенные объекты, которые имеют другое функциональное назначение, чем само здание, в исключительных случаях могут быть адресованы как самостоятельные здания.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3A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Pr="006C4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Порядок присвоения наименований (переименований) улиц и других составных частей на территории сельского поселения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1. Для принятия решений о присвоении наименования (переименовании) улицам и иным составным частям населенного пункта в администрации сельского поселения 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ло </w:t>
      </w:r>
      <w:proofErr w:type="spellStart"/>
      <w:r w:rsidR="00A4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нхюр</w:t>
      </w:r>
      <w:proofErr w:type="spellEnd"/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Главы сельского поселения создается постоянно действующая комиссия.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2. Комиссия является коллегиальным органом и в своей работе руководствуется действующим законодательством РФ и Положением.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3. Работа комиссии осуществляется по мере необходимости, на основании заявлений, поступивших от инициаторов наименования (переименования), заинтересованных в присвоении (изменении) наименования улицам либо иным составным частям населенного пункта.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4. Инициаторами наименования (переименования) предста</w:t>
      </w:r>
      <w:r w:rsidR="008E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ются следующие документы:</w:t>
      </w:r>
    </w:p>
    <w:p w:rsidR="008E0B19" w:rsidRPr="008C5249" w:rsidRDefault="008E0B19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C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   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о о наимен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(переименовании) объекта;</w:t>
      </w:r>
    </w:p>
    <w:p w:rsidR="000A3AAB" w:rsidRDefault="000A3AAB" w:rsidP="009F1D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общих собраний трудовых коллективов, организаций, общественных объединений, президиумов правлений, творческих союзов, сходов граждан по месту их жительства и других орга</w:t>
      </w:r>
      <w:r w:rsidR="008E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, возбудивших ходатайство;</w:t>
      </w:r>
      <w:r w:rsidR="008E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нового наименования объекта</w:t>
      </w:r>
      <w:r w:rsidR="008E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E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затрат, связанных с переименованием объектов.</w:t>
      </w:r>
    </w:p>
    <w:p w:rsidR="000A3AAB" w:rsidRDefault="000A3AAB" w:rsidP="00097FF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5.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должны</w:t>
      </w:r>
      <w:r w:rsidR="008E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ь следующие сведения:</w:t>
      </w:r>
      <w:r w:rsidR="008E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</w:t>
      </w:r>
      <w:r w:rsidR="008E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емое наименование объекта;</w:t>
      </w:r>
    </w:p>
    <w:p w:rsidR="00D7378D" w:rsidRDefault="00D365FB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-схему, на которой обозначается расположение объект</w:t>
      </w:r>
      <w:r w:rsidR="00D7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</w:p>
    <w:p w:rsidR="00D7378D" w:rsidRDefault="00D365FB" w:rsidP="00097FF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положение улицы, ра</w:t>
      </w:r>
      <w:r w:rsidR="00D7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р и характер ее застройки;</w:t>
      </w:r>
      <w:r w:rsidR="00D7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инициаторах, предложивших наименование (переименование) объекта, их адр</w:t>
      </w:r>
      <w:r w:rsidR="00D7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а, телефоны и другие данные;</w:t>
      </w:r>
    </w:p>
    <w:p w:rsidR="000A3AAB" w:rsidRDefault="00D365FB" w:rsidP="00097FF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вековечивании памяти выдающихся людей прилагаются биографические справки об их жизни, деятельности и указываются их заслуги.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6. Комиссией рассматривается заявление, поданное лицами, указанными в пункте 5.3. Положения, и по результатам рассмотрения выносится заключение о возможности (невозможности) присвоения наименования (переименования) улиц и иных составных частей населенного пункта, на основании которого, Глава сельского поселения выносит соответствующее Постановление.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7. Присвоение одного и того же наименования нескольким улицам в одном населенном пункте не допускается.</w:t>
      </w:r>
    </w:p>
    <w:p w:rsidR="000A3AAB" w:rsidRDefault="00D365FB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8. Написание наименований улиц производится в строгом соответствии с обозначением их в Решениях сессий совета депутатов сельского поселения </w:t>
      </w:r>
      <w:r w:rsidR="000A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ло </w:t>
      </w:r>
      <w:proofErr w:type="spellStart"/>
      <w:r w:rsidR="00A4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нхюр</w:t>
      </w:r>
      <w:proofErr w:type="spellEnd"/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C49E1" w:rsidRDefault="00D365FB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4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Порядок присвоения наименований (переименований) улиц и других составных частей на территории поселения имен государс</w:t>
      </w:r>
      <w:r w:rsidR="006C49E1" w:rsidRPr="006C4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венных и общественных деятелей </w:t>
      </w:r>
      <w:r w:rsidRPr="006C4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целях увековечения их памяти</w:t>
      </w:r>
      <w:r w:rsidR="000A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00AE" w:rsidRDefault="00D365FB" w:rsidP="00097FF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Присвоение имен государственных и общественных деятелей улицам, площадям и другим составным частям населенных пунктов в целях увековечения их памяти может производиться только посмертно и лишь в исключительных случаях.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2. </w:t>
      </w:r>
      <w:proofErr w:type="gramStart"/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улице, площади или иной составной части населенного пункта предлагается присвоить имя государственного или общественного деятеля, инициатор наименования (переименования) дополнительно подает Главе сельского поселения 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ло </w:t>
      </w:r>
      <w:proofErr w:type="spellStart"/>
      <w:r w:rsidR="00A4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нхюр</w:t>
      </w:r>
      <w:proofErr w:type="spellEnd"/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ительную записку, содержащую подробные сведения о лице, чьим именем предлагается назвать улицу, площадь или другую составную часть населенного пункта, и связь указанного лица с данной местностью.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</w:t>
      </w:r>
      <w:proofErr w:type="gramEnd"/>
      <w:r w:rsidRPr="00E5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воение имен государственных и общественных деятелей улицам, площадям и другим составным частям населенных пунктов производит</w:t>
      </w:r>
      <w:r w:rsidR="00E53BB9" w:rsidRPr="00E5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соответствии с Законом РД «О статусе и границах муниципальных образований Республики Дагестан</w:t>
      </w:r>
      <w:r w:rsidR="00E5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 от 13 января 2005 года.</w:t>
      </w:r>
      <w:r w:rsidRPr="00E5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4. Для рассмотрения этого вопроса Глава сельского поселения </w:t>
      </w:r>
      <w:r w:rsidR="00D92156" w:rsidRPr="00E5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ло </w:t>
      </w:r>
      <w:proofErr w:type="spellStart"/>
      <w:r w:rsidR="00A4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нхюр</w:t>
      </w:r>
      <w:proofErr w:type="spellEnd"/>
      <w:r w:rsidR="00E100AE" w:rsidRPr="00E5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ледующие</w:t>
      </w:r>
      <w:r w:rsidR="00D7378D" w:rsidRPr="00E5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0AE" w:rsidRPr="00E5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:</w:t>
      </w:r>
    </w:p>
    <w:p w:rsidR="000A3AAB" w:rsidRDefault="00E100AE" w:rsidP="00097FF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D737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1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сельского поселения с предложениями о 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ии имен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и общественных деятелей улицам и иным составн</w:t>
      </w:r>
      <w:r w:rsidR="00D7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частям населенного пункта;</w:t>
      </w:r>
      <w:r w:rsidR="00D7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выявления мнения населения соответствующей территории об указанных предложениях, проведенного в порядке, установленном законодате</w:t>
      </w:r>
      <w:r w:rsidR="00D7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твом Российской Федерации;</w:t>
      </w:r>
    </w:p>
    <w:p w:rsidR="000A3AAB" w:rsidRDefault="00D7378D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атайство Главы сельского поселения 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ло </w:t>
      </w:r>
      <w:proofErr w:type="spellStart"/>
      <w:r w:rsidR="00A4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нхюр</w:t>
      </w:r>
      <w:proofErr w:type="spellEnd"/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щественных объединений и организаций или инициативной группы граждан о присвоении имен государственных и общественных деятелей улицам и иным составным част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ых пунктов поселения;</w:t>
      </w:r>
    </w:p>
    <w:p w:rsidR="00E53BB9" w:rsidRPr="00E100AE" w:rsidRDefault="00D7378D" w:rsidP="00097FF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ительную записку, содержащую подробные сведения о лице, чьим именем предлагается назвать улицу, площадь или другую составную часть населенного пункта, и связь указанного лица с данной местностью.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6C49E1" w:rsidRDefault="00D365FB" w:rsidP="000A3AA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Документы необходимые для присвоения номера жилого дома, здания, строения, сооружения, владения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A3AAB" w:rsidRDefault="00D365FB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Основание для установления нумерации домов на территории сельского поселения 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ло </w:t>
      </w:r>
      <w:proofErr w:type="spellStart"/>
      <w:r w:rsidR="00A4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нхюр</w:t>
      </w:r>
      <w:proofErr w:type="spellEnd"/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:</w:t>
      </w:r>
    </w:p>
    <w:p w:rsidR="000A3AAB" w:rsidRDefault="00D365FB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отсутствия номера у жилого дома, здания, </w:t>
      </w:r>
      <w:r w:rsidR="00E53BB9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я и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3BB9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ения; -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а в эксплуатацию вновь построенных жилых домов, зданий, строений и сооружений;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 других случаях, когда этого требуют мероприятия по вопросам административн</w:t>
      </w:r>
      <w:r w:rsidR="00315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территориального устройства.</w:t>
      </w:r>
    </w:p>
    <w:p w:rsidR="000A3AAB" w:rsidRDefault="00315BF8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   7.2. Для издания Распоряжения главы сельского поселения 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ло </w:t>
      </w:r>
      <w:proofErr w:type="spellStart"/>
      <w:r w:rsidR="00A4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нхюр</w:t>
      </w:r>
      <w:proofErr w:type="spellEnd"/>
      <w:r w:rsidR="00E5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53BB9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ажданам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руководителям предприятий, организаций, учреждений необходимо представить в администрацию сельского поселения 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ло </w:t>
      </w:r>
      <w:proofErr w:type="spellStart"/>
      <w:r w:rsidR="00A4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нхюр</w:t>
      </w:r>
      <w:proofErr w:type="spellEnd"/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7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документы:</w:t>
      </w:r>
    </w:p>
    <w:p w:rsidR="000A3AAB" w:rsidRDefault="00D7378D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</w:t>
      </w:r>
      <w:r w:rsidR="000A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явление на имя Главы сельского поселения 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ло </w:t>
      </w:r>
      <w:proofErr w:type="spellStart"/>
      <w:r w:rsidR="00A4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нхюр</w:t>
      </w:r>
      <w:proofErr w:type="spellEnd"/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</w:t>
      </w:r>
      <w:r w:rsidR="000A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 государственной регистрации права на земельный участок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на право собственности на землю или копия дог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аренды земельного участка;</w:t>
      </w:r>
    </w:p>
    <w:p w:rsidR="00D7378D" w:rsidRDefault="00D7378D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</w:t>
      </w:r>
      <w:r w:rsidR="000A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астровая выписка о земельном участке (выписка из государственного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стра недвижимости);</w:t>
      </w:r>
    </w:p>
    <w:p w:rsidR="000A3AAB" w:rsidRDefault="00D365FB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 на строительство (для юридических лиц и индивидуальных предпринимателей, для физических лиц осуществляющих капитальный ремонт или реконструкцию объекта индивидуального жилищного строительства, или если объект индивидуального жилищного строительства являлся объектом н</w:t>
      </w:r>
      <w:r w:rsidR="00D7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авершенного строительства);</w:t>
      </w:r>
    </w:p>
    <w:p w:rsidR="000A3AAB" w:rsidRDefault="00D7378D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</w:t>
      </w:r>
      <w:r w:rsidR="000A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хнический 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 на объект строительства;</w:t>
      </w:r>
    </w:p>
    <w:p w:rsidR="000A3AAB" w:rsidRDefault="00D7378D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</w:t>
      </w:r>
      <w:r w:rsidR="000A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D365FB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на вывоз и утилизацию ТБО.</w:t>
      </w:r>
    </w:p>
    <w:p w:rsidR="000A3AAB" w:rsidRDefault="00D365FB" w:rsidP="00097FF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4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Аннулирование адреса жилого дома, здания, строения, сооружения, владения.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 8.1. Причинами аннулирования адреса являются полное разрушение (ликвидация) самого объекта адресации, а также раздел объекта на самостоятельные части с присвоением каждой части новых адресов.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2. Основанием для аннулирования адреса объекта является справка Бюро техническо</w:t>
      </w:r>
      <w:r w:rsidR="00D7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нвентаризации Сулейман-</w:t>
      </w:r>
      <w:proofErr w:type="spellStart"/>
      <w:r w:rsidR="00E5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ьского</w:t>
      </w:r>
      <w:proofErr w:type="spellEnd"/>
      <w:r w:rsidR="00E5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3BB9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носе (разрушении) строения и снятии его с технического учета или разделе инвентарного дела на части.</w:t>
      </w:r>
    </w:p>
    <w:p w:rsidR="000A3AAB" w:rsidRPr="00E53BB9" w:rsidRDefault="00D365FB" w:rsidP="00097FF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8.3. В обязательном порядке аннулирование адреса объекта утверждается соответствующим правовым актом администрации сельского поселения 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ло </w:t>
      </w:r>
      <w:proofErr w:type="spellStart"/>
      <w:r w:rsidR="00A4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нхюр</w:t>
      </w:r>
      <w:proofErr w:type="spellEnd"/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3B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Нумерация квартир и подъездов в мно</w:t>
      </w:r>
      <w:r w:rsidR="000A3AAB" w:rsidRPr="00E53B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квартирных жилых домах</w:t>
      </w:r>
      <w:r w:rsidRPr="00E5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 Нумерация подъездов в домах осуществляется последовательно слева направо при ориентации на фасад со сторон</w:t>
      </w:r>
      <w:r w:rsidR="000A3AAB" w:rsidRPr="00E5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ходов в подъезд дома.</w:t>
      </w:r>
      <w:r w:rsidR="000A3AAB" w:rsidRPr="00E5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2. Номера квартир по подъездам устанавливаются сквозным порядком, последовательно, </w:t>
      </w:r>
      <w:r w:rsidR="000A3AAB" w:rsidRPr="00E5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  с первого подъезда.</w:t>
      </w:r>
    </w:p>
    <w:p w:rsidR="000A3AAB" w:rsidRPr="00E53BB9" w:rsidRDefault="00D365FB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.3. Указатель номера подъезда представляет собой табличку (200 x 400 мм), на синем фоне надпись белого цвета, по периметру рамка белого цвета</w:t>
      </w:r>
      <w:r w:rsidR="000A3AAB" w:rsidRPr="00E5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5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3B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 Форма таблички</w:t>
      </w:r>
    </w:p>
    <w:p w:rsidR="000A3AAB" w:rsidRDefault="00D365FB" w:rsidP="001A1BA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10.1. На всех домах, зданиях и сооружениях должны быть вывешены таблички установленного образца с названием улицы и номером дома.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казатель с обозначением наименования улицы, переулка и номера дома  или строения представляет собой табличку (300 x 700 мм), на синем фоне  буквы и цифры белого цвета, по периметру прямоугольника рамка белого цвета. Указатель размещается на фасаде здания на высоте 3,5 – 4 м от уровня земли для многоэтажных домов и 2,5 - 3 м от уровня земли для одноэтажных частных домов, 25-30 см от левого угла для домов, имеющих четные номера, и с правой стороны для домов, имеющих нечетные номера.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0.2 Наименование улицы должно быть полным, за исключением слов, обозначающих характер проездов: пр., пер., пл., туп., </w:t>
      </w:r>
      <w:proofErr w:type="spellStart"/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в</w:t>
      </w:r>
      <w:proofErr w:type="spellEnd"/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отражать особенности жизни или деятельности населения, вписываться в уже существующую систему наименований улиц.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рядковый номер одноименных улиц, переулков ставится в начале названия </w:t>
      </w:r>
      <w:r w:rsidR="00E5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ишется цифрой (1-й; 2-й пр.)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писание наименований улиц производится в строгом соответствии  с обозначением их в Решениях сессий совета депутатов сельского поселения 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ло </w:t>
      </w:r>
      <w:proofErr w:type="spellStart"/>
      <w:r w:rsidR="00A4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нхюр</w:t>
      </w:r>
      <w:proofErr w:type="spellEnd"/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3AAB" w:rsidRPr="000A3AAB" w:rsidRDefault="00D365FB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11. Установка указателей</w:t>
      </w:r>
    </w:p>
    <w:p w:rsidR="000A3AAB" w:rsidRDefault="00D365FB" w:rsidP="00883B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2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. Указатель с обозначением наименования улицы, проезда, площади и т.д. размещается с левой стороны фасада на высоте 3,5-4 м от уровня земли для многоэтажных домов и 2,5- 3 м от уровня земли для одноэтажных частных домов, на расстоянии 25-30 см от угла на домах, имеющих четные номера, и с правой стороны фасада домов, имеющих нечетные номера.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2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2.Указатель представляет собой табличку (600 x 170 мм), на синем фоне 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квы и номер белого цвета, по периметру пластинки рамка белого цвета.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 11.3. На домах, находящихся на пересечении улиц, должны быть установлены указатели с названием улицы и номерами домов до следующего перекрестка, таблички и указатели должны содержаться в чистоте, порядке.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4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 Присвоение адреса</w:t>
      </w:r>
    </w:p>
    <w:p w:rsidR="000A3AAB" w:rsidRDefault="00D365FB" w:rsidP="00883B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 12.1. Свободным от застройки земельным участкам, находящимся в собственности или долгосрочной аренде должен быть присвоен адрес в том же порядке, который установлен и для владений. В этом случае при присвоении адреса вновь возведенному на данном земельном участке зданию (строению, сооружению) последнее обозначается тем же адресом, что и земельный участок.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   12.2. Адрес объектов недвижимости, расположенных на территории поселения, определяется постановлением Главы сельского поселения 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ло </w:t>
      </w:r>
      <w:proofErr w:type="spellStart"/>
      <w:r w:rsidR="00A4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нхюр</w:t>
      </w:r>
      <w:proofErr w:type="spellEnd"/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распорядительных и правоустанавливающих документов, а также документов технической инвентаризации объектов недвижимости и т.д.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 12.3. Резервирование адреса (местоположения) объекта недвижимости проводится при необходимости регистрации прав на незавершенное строительство и на объекты с установленным функциональным назначением.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 12.4. Адрес объектов недвижимости содержит следу</w:t>
      </w:r>
      <w:r w:rsidR="00D7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 реквизиты: Республика Дагестан, Сулейман-</w:t>
      </w:r>
      <w:proofErr w:type="spellStart"/>
      <w:r w:rsidR="00D7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ьский</w:t>
      </w:r>
      <w:proofErr w:type="spellEnd"/>
      <w:r w:rsidR="00D7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именование поселения, наименование населенного пункта, улицы, номер жилого дома, здания, строения.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 12.5. Структура адреса определяется типом адресуемого объекта: жилой дом, здание, строение, владение.</w:t>
      </w:r>
    </w:p>
    <w:p w:rsidR="006C49E1" w:rsidRPr="000A3AAB" w:rsidRDefault="00D365FB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3A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Pr="006C4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Сроки рассмотрения обращения о присвоении адресов объектам недвижимости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 13.1. Сроки рассмотрения обращений о присвоении адресов объектам недвижимости уст</w:t>
      </w:r>
      <w:r w:rsidR="006C4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вливается в соответствии </w:t>
      </w:r>
      <w:r w:rsidR="00DA204E"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 законодательством и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м правовым актом сельского поселения 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ло </w:t>
      </w:r>
      <w:proofErr w:type="spellStart"/>
      <w:r w:rsidR="00A4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нхюр</w:t>
      </w:r>
      <w:proofErr w:type="spellEnd"/>
      <w:r w:rsidR="00D9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3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65FB" w:rsidRPr="006C49E1" w:rsidRDefault="00D365FB" w:rsidP="000A3AA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Ответственность за отсутствие, неокрашенное или иное трудночитаемое, неисправное состояние, размещение далее пяти метров от внешней границы участка, а также нарушение порядка нумерации домов, зданий или сооружений несут руководители организаций, предприятий, учреждений, в ведении которых находится жилье, собственники домов, зданий, сооружений в соответствии с действующим законодательством РФ</w:t>
      </w:r>
    </w:p>
    <w:p w:rsidR="00AC02B0" w:rsidRDefault="00AC02B0" w:rsidP="000A3AAB">
      <w:pPr>
        <w:shd w:val="clear" w:color="auto" w:fill="FFFFFF" w:themeFill="background1"/>
        <w:spacing w:after="0" w:line="240" w:lineRule="auto"/>
        <w:jc w:val="both"/>
      </w:pPr>
    </w:p>
    <w:p w:rsidR="00194AE0" w:rsidRDefault="00194AE0" w:rsidP="000A3AA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</w:pPr>
    </w:p>
    <w:p w:rsidR="000A3AAB" w:rsidRPr="006C49E1" w:rsidRDefault="000A3AAB" w:rsidP="000A3AA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94AE0" w:rsidRDefault="00194AE0" w:rsidP="000A3AA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E53BB9" w:rsidRDefault="00E53BB9" w:rsidP="000A3AA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E53BB9" w:rsidRDefault="00E53BB9" w:rsidP="000A3AA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E53BB9" w:rsidRDefault="00E53BB9" w:rsidP="000A3AA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3B74" w:rsidRDefault="00883B74" w:rsidP="000A3AA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3B74" w:rsidRDefault="00883B74" w:rsidP="000A3AA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3B74" w:rsidRDefault="00883B74" w:rsidP="000A3AA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3B74" w:rsidRDefault="00883B74" w:rsidP="000A3AA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3B74" w:rsidRDefault="00883B74" w:rsidP="000A3AA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3B74" w:rsidRDefault="00883B74" w:rsidP="000A3AA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E53BB9" w:rsidRDefault="00E53BB9" w:rsidP="00883B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E53BB9" w:rsidRPr="006C49E1" w:rsidRDefault="00E53BB9" w:rsidP="000A3AA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риложение № 2</w:t>
      </w:r>
    </w:p>
    <w:p w:rsidR="00194AE0" w:rsidRPr="006C49E1" w:rsidRDefault="00DD6F2A" w:rsidP="000A3AA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к решению Собрания депутатов</w:t>
      </w:r>
      <w:r w:rsidR="00194AE0" w:rsidRPr="006C49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194AE0" w:rsidRPr="006C49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  <w:r w:rsidR="00883B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» село </w:t>
      </w:r>
      <w:proofErr w:type="spellStart"/>
      <w:r w:rsidR="00883B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Эминхюр</w:t>
      </w:r>
      <w:proofErr w:type="spellEnd"/>
      <w:r w:rsidR="00883B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194AE0" w:rsidRPr="006C49E1" w:rsidRDefault="00DD6F2A" w:rsidP="000A3AA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883B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8.07. 2014г. № </w:t>
      </w:r>
      <w:r w:rsidR="00883B74" w:rsidRPr="00883B7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15</w:t>
      </w: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 комиссии по присвоению наименований улицам и почтовых</w:t>
      </w: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дресов объектам недвижимости в населенных пунктах</w:t>
      </w: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а территории    сельског</w:t>
      </w:r>
      <w:r w:rsidR="00DA20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 поселения  «село </w:t>
      </w:r>
      <w:proofErr w:type="spellStart"/>
      <w:r w:rsidR="00A478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минхюр</w:t>
      </w:r>
      <w:proofErr w:type="spellEnd"/>
      <w:r w:rsidR="00DA20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194AE0" w:rsidRDefault="00194AE0" w:rsidP="000A3AA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C49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улейман-</w:t>
      </w:r>
      <w:proofErr w:type="spellStart"/>
      <w:r w:rsidRPr="006C49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тальского</w:t>
      </w:r>
      <w:proofErr w:type="spellEnd"/>
      <w:r w:rsidRPr="006C49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униципального района Республики Дагестан</w:t>
      </w:r>
    </w:p>
    <w:p w:rsidR="000A3AAB" w:rsidRPr="006C49E1" w:rsidRDefault="000A3AAB" w:rsidP="000A3AA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AE0" w:rsidRPr="006C49E1" w:rsidRDefault="00194AE0" w:rsidP="000A3AAB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 1. Комиссия по присвоению наименований улицам и почтовых адресов объектам недвижимости в населенных пунктах на территории    сельско</w:t>
      </w:r>
      <w:r w:rsidR="00E53B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о поселения «село </w:t>
      </w:r>
      <w:proofErr w:type="spellStart"/>
      <w:r w:rsidR="00A4783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минхюр</w:t>
      </w:r>
      <w:proofErr w:type="spellEnd"/>
      <w:r w:rsidR="00E53B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» </w:t>
      </w: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улейман-</w:t>
      </w:r>
      <w:proofErr w:type="spellStart"/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альского</w:t>
      </w:r>
      <w:proofErr w:type="spellEnd"/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униципальн</w:t>
      </w:r>
      <w:r w:rsidR="00DD6F2A"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го района Республики Дагестан</w:t>
      </w: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далее — </w:t>
      </w:r>
      <w:r w:rsidR="00E53B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миссия)</w:t>
      </w: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здается при </w:t>
      </w:r>
      <w:r w:rsidR="00DA204E"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дминистрации сельского</w:t>
      </w:r>
      <w:r w:rsidR="00E53B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селения «село </w:t>
      </w:r>
      <w:proofErr w:type="spellStart"/>
      <w:r w:rsidR="00A4783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минхюр</w:t>
      </w:r>
      <w:proofErr w:type="spellEnd"/>
      <w:r w:rsidR="00E53B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 2. Комиссия является постоянно действующим органом.</w:t>
      </w: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 3. Комиссия в своей деятельности руководствуется действующим законодательством Российской Федерации, нормативно-правов</w:t>
      </w:r>
      <w:r w:rsidR="00DD6F2A"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ыми актами Республики Дагестан</w:t>
      </w: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муниципальными правовыми актами.</w:t>
      </w: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 4. В состав комиссии с правом решающего голоса мож</w:t>
      </w:r>
      <w:r w:rsidR="00E53B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т быть направлен депутат Собрания</w:t>
      </w: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53BB9"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путатов сельского</w:t>
      </w:r>
      <w:r w:rsidR="00E53B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селения «село </w:t>
      </w:r>
      <w:proofErr w:type="spellStart"/>
      <w:r w:rsidR="00A4783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минхюр</w:t>
      </w:r>
      <w:proofErr w:type="spellEnd"/>
      <w:r w:rsidR="00E53B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E100A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ставитель</w:t>
      </w:r>
      <w:r w:rsidR="00E100A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ерриториального общественного</w:t>
      </w:r>
      <w:r w:rsidR="00E100AE" w:rsidRPr="00E100A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амоуправления</w:t>
      </w:r>
      <w:r w:rsidRPr="00E100A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по принадлежности территории).</w:t>
      </w: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ля участия в работе комиссии, при необходимости, могут быть привлечены другие специалисты с правом совещательного голоса, а также податели заявлений.</w:t>
      </w: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 5. Комиссия строит свою работу на принципах коллегиальности рассмотрения вопросов и принятия согласованных решений в пределах своей компетенции.</w:t>
      </w:r>
    </w:p>
    <w:p w:rsidR="00194AE0" w:rsidRPr="006C49E1" w:rsidRDefault="00194AE0" w:rsidP="000A3AA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Функции и полномочия комиссии</w:t>
      </w: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        1. Рассмотрение вопросов о присвоении наименований улицам и почтовых адресов объектам недвижимости в населенных пунктах на </w:t>
      </w:r>
      <w:r w:rsidR="00DA204E"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рритории сельского</w:t>
      </w:r>
      <w:r w:rsidR="00DA204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селения «село </w:t>
      </w:r>
      <w:proofErr w:type="spellStart"/>
      <w:r w:rsidR="00A4783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минхюр</w:t>
      </w:r>
      <w:proofErr w:type="spellEnd"/>
      <w:r w:rsidR="00DA204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        2. Комиссия вправе запрашивать и получать в установленном порядке от органов местного </w:t>
      </w:r>
      <w:r w:rsidR="00DA204E"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амоуправления сельского</w:t>
      </w:r>
      <w:r w:rsidR="00DA204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селения «село </w:t>
      </w:r>
      <w:proofErr w:type="spellStart"/>
      <w:r w:rsidR="00A4783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минхюр</w:t>
      </w:r>
      <w:proofErr w:type="spellEnd"/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юридических и физических лиц необходимую информацию по вопросам, относящимся к компетенции комиссии.</w:t>
      </w:r>
    </w:p>
    <w:p w:rsidR="00194AE0" w:rsidRPr="006C49E1" w:rsidRDefault="00194AE0" w:rsidP="000A3AAB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уществлять иные функции в соответствии с действующим законодательством.</w:t>
      </w:r>
    </w:p>
    <w:p w:rsidR="00DD6F2A" w:rsidRPr="006C49E1" w:rsidRDefault="00DD6F2A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AE0" w:rsidRPr="006C49E1" w:rsidRDefault="00DD6F2A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</w:t>
      </w:r>
      <w:r w:rsidR="00194AE0" w:rsidRPr="006C49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егламент работы комиссии</w:t>
      </w: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194AE0" w:rsidRPr="006C49E1" w:rsidRDefault="004D761A" w:rsidP="004D761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. </w:t>
      </w:r>
      <w:r w:rsidR="00194AE0"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седания комиссии проводятся по мере необходимости принятия решений по</w:t>
      </w:r>
      <w:r w:rsidR="00DD6F2A"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4AE0"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дресации и при наличии обращений граждан и юридических лиц в органы местного </w:t>
      </w:r>
      <w:r w:rsidR="00DA204E"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амоуправления сельского</w:t>
      </w:r>
      <w:r w:rsidR="00194AE0"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селения</w:t>
      </w:r>
      <w:r w:rsidR="00DA204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село </w:t>
      </w:r>
      <w:proofErr w:type="spellStart"/>
      <w:r w:rsidR="00A4783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минхюр</w:t>
      </w:r>
      <w:proofErr w:type="spellEnd"/>
      <w:r w:rsidR="00DA204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194AE0"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 2. Вопросы, относящиеся к компетенции комиссии, направляются председателю комиссии.</w:t>
      </w: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          3. Председатель комиссии руководит деятельностью комиссии и организует ее работу.</w:t>
      </w: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</w:t>
      </w:r>
      <w:r w:rsidR="00DA204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4. Секретарь комиссии:</w:t>
      </w: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 - формирует повестку дня, согласовывает ее с председателем;</w:t>
      </w: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</w:t>
      </w:r>
      <w:r w:rsidR="004D761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- рассылает повестку дня членам комиссии не менее чем за 3 дня до дня заседания комиссии;</w:t>
      </w: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      - совместно с </w:t>
      </w:r>
      <w:r w:rsidR="00DD6F2A"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дминистрацией</w:t>
      </w: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ельского поселения готовит и предоставляет материал по рассматриваемому вопросу;</w:t>
      </w: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 - ведет протокол заседания комиссии.</w:t>
      </w: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</w:t>
      </w:r>
      <w:r w:rsidR="004D761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5. Председатель комиссии на заседании комиссии оглашает повестку дня, ставит на обсуждение предложения членов комиссии и проекты принимаемых решений, подводит итоги обсуждения и оглашает принимаемые формулировки, подписывает протоколы заседания комиссии.</w:t>
      </w: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 6. Очередные заседания комиссии проводятся по мере необходимости.</w:t>
      </w: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 7. Заседание комиссии правомочно, если на нем присутствуют не менее половины членов комиссии. Решения комиссии принимаются простым большинством голосов от числа присутствующих членов комиссии. Каждый член комиссии имеет один голос, в случае равенства голосов, голос председателя имеет решающее значение.</w:t>
      </w: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 8. Решения комиссии носят рекомендательный характер для подготовки постановлений</w:t>
      </w:r>
      <w:r w:rsidR="00DD6F2A"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дминистрации </w:t>
      </w: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ельского поселения и решений Со</w:t>
      </w:r>
      <w:r w:rsidR="00DD6F2A"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ета депутатов </w:t>
      </w: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ельского поселения.</w:t>
      </w: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 9. Решения комиссии оформляются протоколом, который подписывается председателем и секретарем.</w:t>
      </w:r>
    </w:p>
    <w:p w:rsidR="00DD6F2A" w:rsidRPr="006C49E1" w:rsidRDefault="00DD6F2A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D6F2A" w:rsidRPr="006C49E1" w:rsidRDefault="00DD6F2A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D6F2A" w:rsidRPr="006C49E1" w:rsidRDefault="00DD6F2A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D6F2A" w:rsidRPr="006C49E1" w:rsidRDefault="00DD6F2A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D6F2A" w:rsidRDefault="00DD6F2A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C49E1" w:rsidRPr="006C49E1" w:rsidRDefault="006C49E1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D6F2A" w:rsidRPr="006C49E1" w:rsidRDefault="00DD6F2A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D6F2A" w:rsidRPr="006C49E1" w:rsidRDefault="00DD6F2A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D6F2A" w:rsidRDefault="00DD6F2A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D761A" w:rsidRDefault="004D761A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D761A" w:rsidRDefault="004D761A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D761A" w:rsidRDefault="004D761A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3B74" w:rsidRDefault="00883B74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3B74" w:rsidRDefault="00883B74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3B74" w:rsidRDefault="00883B74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3B74" w:rsidRDefault="00883B74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3B74" w:rsidRDefault="00883B74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3B74" w:rsidRDefault="00883B74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3B74" w:rsidRDefault="00883B74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3B74" w:rsidRDefault="00883B74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3B74" w:rsidRDefault="00883B74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3B74" w:rsidRDefault="00883B74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3B74" w:rsidRDefault="00883B74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3B74" w:rsidRDefault="00883B74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3B74" w:rsidRPr="006C49E1" w:rsidRDefault="00883B74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A204E" w:rsidRDefault="00DA204E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A204E" w:rsidRPr="006C49E1" w:rsidRDefault="00DA204E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94AE0" w:rsidRPr="006C49E1" w:rsidRDefault="00194AE0" w:rsidP="004D761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риложение № 3</w:t>
      </w:r>
    </w:p>
    <w:p w:rsidR="00194AE0" w:rsidRPr="006C49E1" w:rsidRDefault="00DD6F2A" w:rsidP="004D761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к решению Собрания депутатов</w:t>
      </w:r>
      <w:r w:rsidR="00194AE0" w:rsidRPr="006C49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194AE0" w:rsidRPr="006C49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  <w:r w:rsidR="00883B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» село </w:t>
      </w:r>
      <w:proofErr w:type="spellStart"/>
      <w:r w:rsidR="00883B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Эминхюр</w:t>
      </w:r>
      <w:proofErr w:type="spellEnd"/>
      <w:r w:rsidR="00883B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194AE0" w:rsidRPr="006C49E1" w:rsidRDefault="00883B74" w:rsidP="004D761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от 18.07.</w:t>
      </w:r>
      <w:r w:rsidR="00DD6F2A" w:rsidRPr="006C49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2014г. №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15</w:t>
      </w: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94AE0" w:rsidRPr="006C49E1" w:rsidRDefault="00194AE0" w:rsidP="00DA20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ОСТАВ КОМИССИИ</w:t>
      </w:r>
    </w:p>
    <w:p w:rsidR="00194AE0" w:rsidRPr="006C49E1" w:rsidRDefault="00194AE0" w:rsidP="00DA20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 присвоению наименований улицам и почтовых</w:t>
      </w:r>
    </w:p>
    <w:p w:rsidR="00194AE0" w:rsidRPr="006C49E1" w:rsidRDefault="00194AE0" w:rsidP="00DA20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дресов объектам недвижимости в населенных пунктах</w:t>
      </w:r>
    </w:p>
    <w:p w:rsidR="00DA204E" w:rsidRDefault="00DA204E" w:rsidP="00DA20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194AE0"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r w:rsidR="00DD6F2A"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 территории   </w:t>
      </w:r>
      <w:r w:rsidR="00194AE0"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  <w:r w:rsidR="00DD6F2A"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</w:t>
      </w:r>
    </w:p>
    <w:p w:rsidR="00194AE0" w:rsidRPr="006C49E1" w:rsidRDefault="00DD6F2A" w:rsidP="00DA20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9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6C49E1" w:rsidRPr="006C49E1" w:rsidTr="00FE3259">
        <w:tc>
          <w:tcPr>
            <w:tcW w:w="5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AE0" w:rsidRPr="006C49E1" w:rsidRDefault="00194AE0" w:rsidP="000A3A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49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едседатель комиссии:</w:t>
            </w:r>
          </w:p>
          <w:p w:rsidR="00194AE0" w:rsidRPr="006C49E1" w:rsidRDefault="00194AE0" w:rsidP="000A3A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AE0" w:rsidRPr="006C49E1" w:rsidRDefault="00DD6F2A" w:rsidP="000A3A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4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Глава </w:t>
            </w:r>
            <w:r w:rsidR="00194AE0" w:rsidRPr="006C4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кого поселения</w:t>
            </w:r>
          </w:p>
        </w:tc>
      </w:tr>
      <w:tr w:rsidR="006C49E1" w:rsidRPr="006C49E1" w:rsidTr="00FE3259">
        <w:tc>
          <w:tcPr>
            <w:tcW w:w="5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AE0" w:rsidRPr="006C49E1" w:rsidRDefault="00194AE0" w:rsidP="000A3A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49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екретарь комиссии: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AE0" w:rsidRPr="006C49E1" w:rsidRDefault="00194AE0" w:rsidP="000A3A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4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пециалист 1-й категории (по земельным отношениям)</w:t>
            </w:r>
            <w:r w:rsidR="00DD6F2A" w:rsidRPr="006C4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администрации </w:t>
            </w:r>
            <w:r w:rsidRPr="006C4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кого поселения</w:t>
            </w:r>
          </w:p>
        </w:tc>
      </w:tr>
      <w:tr w:rsidR="006C49E1" w:rsidRPr="006C49E1" w:rsidTr="00FE3259">
        <w:tc>
          <w:tcPr>
            <w:tcW w:w="5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AE0" w:rsidRPr="006C49E1" w:rsidRDefault="00194AE0" w:rsidP="000A3A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49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Члены комиссии: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AE0" w:rsidRPr="006C49E1" w:rsidRDefault="00194AE0" w:rsidP="000A3A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4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6C49E1" w:rsidRPr="006C49E1" w:rsidTr="00FE3259">
        <w:tc>
          <w:tcPr>
            <w:tcW w:w="5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AE0" w:rsidRPr="006C49E1" w:rsidRDefault="00194AE0" w:rsidP="000A3A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AE0" w:rsidRPr="006C49E1" w:rsidRDefault="00194AE0" w:rsidP="000A3A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4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пециалист 1-й категории (по социальным вопросам)</w:t>
            </w:r>
            <w:r w:rsidR="00DD6F2A" w:rsidRPr="006C4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6C4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кого поселения</w:t>
            </w:r>
          </w:p>
        </w:tc>
      </w:tr>
      <w:tr w:rsidR="006C49E1" w:rsidRPr="006C49E1" w:rsidTr="00FE3259">
        <w:tc>
          <w:tcPr>
            <w:tcW w:w="5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AE0" w:rsidRPr="006C49E1" w:rsidRDefault="00194AE0" w:rsidP="000A3A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AE0" w:rsidRPr="006C49E1" w:rsidRDefault="00194AE0" w:rsidP="000A3A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4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едущий специалист (экономист)</w:t>
            </w:r>
          </w:p>
          <w:p w:rsidR="00194AE0" w:rsidRPr="006C49E1" w:rsidRDefault="00DD6F2A" w:rsidP="000A3A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4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и </w:t>
            </w:r>
            <w:r w:rsidR="00194AE0" w:rsidRPr="006C4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кого поселения</w:t>
            </w:r>
          </w:p>
        </w:tc>
      </w:tr>
      <w:tr w:rsidR="006C49E1" w:rsidRPr="006C49E1" w:rsidTr="00FE3259">
        <w:tc>
          <w:tcPr>
            <w:tcW w:w="5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AE0" w:rsidRPr="006C49E1" w:rsidRDefault="00194AE0" w:rsidP="000A3A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AE0" w:rsidRPr="006C49E1" w:rsidRDefault="00DD6F2A" w:rsidP="000A3A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4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дсестра ФАП, депутат Собрания депутатов</w:t>
            </w:r>
            <w:r w:rsidR="00194AE0" w:rsidRPr="006C4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кого поселения (по согласованию)</w:t>
            </w:r>
          </w:p>
        </w:tc>
      </w:tr>
      <w:tr w:rsidR="006C49E1" w:rsidRPr="006C49E1" w:rsidTr="00FE3259">
        <w:tc>
          <w:tcPr>
            <w:tcW w:w="5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AE0" w:rsidRPr="006C49E1" w:rsidRDefault="00194AE0" w:rsidP="000A3A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4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едставитель ТОС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AE0" w:rsidRPr="006C49E1" w:rsidRDefault="00194AE0" w:rsidP="000A3A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4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 принадлежности территории (по согласованию)</w:t>
            </w:r>
          </w:p>
        </w:tc>
      </w:tr>
      <w:tr w:rsidR="006C49E1" w:rsidRPr="006C49E1" w:rsidTr="00FE3259">
        <w:tc>
          <w:tcPr>
            <w:tcW w:w="5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AE0" w:rsidRPr="006C49E1" w:rsidRDefault="00194AE0" w:rsidP="000A3A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4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едставитель ТОС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AE0" w:rsidRPr="006C49E1" w:rsidRDefault="00194AE0" w:rsidP="000A3A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4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 принадлежности территории (по согласованию)</w:t>
            </w:r>
          </w:p>
        </w:tc>
      </w:tr>
    </w:tbl>
    <w:p w:rsidR="00194AE0" w:rsidRPr="006C49E1" w:rsidRDefault="00194AE0" w:rsidP="000A3AAB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000000" w:themeColor="text1"/>
          <w:sz w:val="18"/>
          <w:szCs w:val="18"/>
          <w:lang w:eastAsia="ru-RU"/>
        </w:rPr>
      </w:pPr>
      <w:r w:rsidRPr="006C49E1">
        <w:rPr>
          <w:rFonts w:ascii="Helvetica" w:eastAsia="Times New Roman" w:hAnsi="Helvetica" w:cs="Times New Roman"/>
          <w:color w:val="000000" w:themeColor="text1"/>
          <w:sz w:val="18"/>
          <w:szCs w:val="18"/>
          <w:lang w:eastAsia="ru-RU"/>
        </w:rPr>
        <w:t> </w:t>
      </w:r>
    </w:p>
    <w:p w:rsidR="00D92156" w:rsidRPr="006C49E1" w:rsidRDefault="00D92156" w:rsidP="000A3AAB">
      <w:pPr>
        <w:shd w:val="clear" w:color="auto" w:fill="FFFFFF" w:themeFill="background1"/>
        <w:spacing w:after="0" w:line="240" w:lineRule="auto"/>
        <w:jc w:val="both"/>
        <w:rPr>
          <w:color w:val="000000" w:themeColor="text1"/>
        </w:rPr>
      </w:pPr>
    </w:p>
    <w:sectPr w:rsidR="00D92156" w:rsidRPr="006C49E1" w:rsidSect="00883B74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AF0"/>
    <w:multiLevelType w:val="multilevel"/>
    <w:tmpl w:val="6FB85D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B35A0"/>
    <w:multiLevelType w:val="multilevel"/>
    <w:tmpl w:val="13D2B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E683F"/>
    <w:multiLevelType w:val="hybridMultilevel"/>
    <w:tmpl w:val="11927CEA"/>
    <w:lvl w:ilvl="0" w:tplc="600E8C8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96267D"/>
    <w:multiLevelType w:val="multilevel"/>
    <w:tmpl w:val="925EB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73E1C"/>
    <w:multiLevelType w:val="multilevel"/>
    <w:tmpl w:val="000E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700A8A"/>
    <w:multiLevelType w:val="multilevel"/>
    <w:tmpl w:val="E996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FF"/>
    <w:rsid w:val="00097FF7"/>
    <w:rsid w:val="000A3AAB"/>
    <w:rsid w:val="000C24C4"/>
    <w:rsid w:val="00194AE0"/>
    <w:rsid w:val="001A1BA8"/>
    <w:rsid w:val="002B68F8"/>
    <w:rsid w:val="00315BF8"/>
    <w:rsid w:val="004D761A"/>
    <w:rsid w:val="0059281D"/>
    <w:rsid w:val="005E2891"/>
    <w:rsid w:val="005F204B"/>
    <w:rsid w:val="006C49E1"/>
    <w:rsid w:val="007320A6"/>
    <w:rsid w:val="00791A29"/>
    <w:rsid w:val="007A3C63"/>
    <w:rsid w:val="00883B74"/>
    <w:rsid w:val="008C5249"/>
    <w:rsid w:val="008E0B19"/>
    <w:rsid w:val="009F1D18"/>
    <w:rsid w:val="00A4783D"/>
    <w:rsid w:val="00AC02B0"/>
    <w:rsid w:val="00C37043"/>
    <w:rsid w:val="00C615FF"/>
    <w:rsid w:val="00C90E5F"/>
    <w:rsid w:val="00D365FB"/>
    <w:rsid w:val="00D7378D"/>
    <w:rsid w:val="00D92156"/>
    <w:rsid w:val="00DA204E"/>
    <w:rsid w:val="00DD6F2A"/>
    <w:rsid w:val="00E100AE"/>
    <w:rsid w:val="00E5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65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65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365FB"/>
    <w:rPr>
      <w:color w:val="0000FF"/>
      <w:u w:val="single"/>
    </w:rPr>
  </w:style>
  <w:style w:type="paragraph" w:customStyle="1" w:styleId="createdate">
    <w:name w:val="createdate"/>
    <w:basedOn w:val="a"/>
    <w:rsid w:val="00D36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36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D6F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65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65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365FB"/>
    <w:rPr>
      <w:color w:val="0000FF"/>
      <w:u w:val="single"/>
    </w:rPr>
  </w:style>
  <w:style w:type="paragraph" w:customStyle="1" w:styleId="createdate">
    <w:name w:val="createdate"/>
    <w:basedOn w:val="a"/>
    <w:rsid w:val="00D36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36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D6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59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6DAD-6898-4359-A84E-9C9A2226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Жабир</cp:lastModifiedBy>
  <cp:revision>20</cp:revision>
  <dcterms:created xsi:type="dcterms:W3CDTF">2014-07-04T12:20:00Z</dcterms:created>
  <dcterms:modified xsi:type="dcterms:W3CDTF">2014-07-17T16:15:00Z</dcterms:modified>
</cp:coreProperties>
</file>